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A2" w:rsidRPr="00162AA2" w:rsidRDefault="00162AA2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62AA2" w:rsidRPr="00162AA2" w:rsidRDefault="00162AA2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«Детский сад №37»Журавлик» города Евпатории Республики Крым»</w:t>
      </w:r>
    </w:p>
    <w:p w:rsidR="00162AA2" w:rsidRDefault="00162AA2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018E0" w:rsidRPr="00162AA2" w:rsidRDefault="00C018E0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13DBE" w:rsidRDefault="00013DBE" w:rsidP="00162AA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92290">
        <w:rPr>
          <w:rFonts w:ascii="Times New Roman" w:hAnsi="Times New Roman"/>
          <w:b/>
          <w:sz w:val="24"/>
          <w:szCs w:val="24"/>
        </w:rPr>
        <w:t>ПРОТОКОЛ</w:t>
      </w:r>
      <w:r w:rsidR="0057144E">
        <w:rPr>
          <w:rFonts w:ascii="Times New Roman" w:hAnsi="Times New Roman"/>
          <w:b/>
          <w:sz w:val="24"/>
          <w:szCs w:val="24"/>
        </w:rPr>
        <w:t xml:space="preserve">  № 1</w:t>
      </w:r>
    </w:p>
    <w:p w:rsidR="00E176A7" w:rsidRPr="00892290" w:rsidRDefault="00E176A7" w:rsidP="00162AA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ини – педсовет)</w:t>
      </w:r>
    </w:p>
    <w:p w:rsidR="00013DBE" w:rsidRPr="00162AA2" w:rsidRDefault="00013DBE" w:rsidP="00162A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заседания педагогического совета.</w:t>
      </w: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013DBE" w:rsidRPr="00892290" w:rsidRDefault="006C6854" w:rsidP="00162AA2">
      <w:pPr>
        <w:pStyle w:val="a5"/>
        <w:rPr>
          <w:rFonts w:ascii="Times New Roman" w:hAnsi="Times New Roman"/>
          <w:b/>
          <w:sz w:val="24"/>
          <w:szCs w:val="24"/>
        </w:rPr>
      </w:pPr>
      <w:r w:rsidRPr="00892290">
        <w:rPr>
          <w:rFonts w:ascii="Times New Roman" w:hAnsi="Times New Roman"/>
          <w:b/>
          <w:sz w:val="24"/>
          <w:szCs w:val="24"/>
        </w:rPr>
        <w:t>Дата:</w:t>
      </w:r>
      <w:r w:rsidR="0057144E">
        <w:rPr>
          <w:rFonts w:ascii="Times New Roman" w:hAnsi="Times New Roman"/>
          <w:b/>
          <w:sz w:val="24"/>
          <w:szCs w:val="24"/>
        </w:rPr>
        <w:t xml:space="preserve"> 29 янва</w:t>
      </w:r>
      <w:r w:rsidR="00DD29F5">
        <w:rPr>
          <w:rFonts w:ascii="Times New Roman" w:hAnsi="Times New Roman"/>
          <w:b/>
          <w:sz w:val="24"/>
          <w:szCs w:val="24"/>
        </w:rPr>
        <w:t>ря</w:t>
      </w:r>
      <w:r w:rsidR="0057144E">
        <w:rPr>
          <w:rFonts w:ascii="Times New Roman" w:hAnsi="Times New Roman"/>
          <w:b/>
          <w:sz w:val="24"/>
          <w:szCs w:val="24"/>
        </w:rPr>
        <w:t xml:space="preserve"> 2019</w:t>
      </w:r>
      <w:r w:rsidR="00013DBE" w:rsidRPr="00892290">
        <w:rPr>
          <w:rFonts w:ascii="Times New Roman" w:hAnsi="Times New Roman"/>
          <w:b/>
          <w:sz w:val="24"/>
          <w:szCs w:val="24"/>
        </w:rPr>
        <w:t xml:space="preserve"> г.</w:t>
      </w: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 xml:space="preserve">Председатель – </w:t>
      </w:r>
      <w:proofErr w:type="gramStart"/>
      <w:r w:rsidRPr="00162AA2">
        <w:rPr>
          <w:rFonts w:ascii="Times New Roman" w:hAnsi="Times New Roman"/>
          <w:sz w:val="24"/>
          <w:szCs w:val="24"/>
        </w:rPr>
        <w:t>заведующий Калашникова</w:t>
      </w:r>
      <w:proofErr w:type="gramEnd"/>
      <w:r w:rsidRPr="00162AA2">
        <w:rPr>
          <w:rFonts w:ascii="Times New Roman" w:hAnsi="Times New Roman"/>
          <w:sz w:val="24"/>
          <w:szCs w:val="24"/>
        </w:rPr>
        <w:t xml:space="preserve"> Е.О.</w:t>
      </w: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Секретарь</w:t>
      </w:r>
      <w:r w:rsidR="00DD29F5">
        <w:rPr>
          <w:rFonts w:ascii="Times New Roman" w:hAnsi="Times New Roman"/>
          <w:sz w:val="24"/>
          <w:szCs w:val="24"/>
        </w:rPr>
        <w:t xml:space="preserve"> – воспитатель </w:t>
      </w:r>
      <w:proofErr w:type="spellStart"/>
      <w:r w:rsidR="00DD29F5">
        <w:rPr>
          <w:rFonts w:ascii="Times New Roman" w:hAnsi="Times New Roman"/>
          <w:sz w:val="24"/>
          <w:szCs w:val="24"/>
        </w:rPr>
        <w:t>Колбина</w:t>
      </w:r>
      <w:proofErr w:type="spellEnd"/>
      <w:r w:rsidR="00DD29F5">
        <w:rPr>
          <w:rFonts w:ascii="Times New Roman" w:hAnsi="Times New Roman"/>
          <w:sz w:val="24"/>
          <w:szCs w:val="24"/>
        </w:rPr>
        <w:t xml:space="preserve"> Т.А</w:t>
      </w:r>
      <w:r w:rsidRPr="00162AA2">
        <w:rPr>
          <w:rFonts w:ascii="Times New Roman" w:hAnsi="Times New Roman"/>
          <w:sz w:val="24"/>
          <w:szCs w:val="24"/>
        </w:rPr>
        <w:t>.</w:t>
      </w:r>
    </w:p>
    <w:p w:rsidR="00013DBE" w:rsidRPr="00162AA2" w:rsidRDefault="00DD29F5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– 26</w:t>
      </w:r>
      <w:r w:rsidR="00013DBE" w:rsidRPr="00162AA2">
        <w:rPr>
          <w:rFonts w:ascii="Times New Roman" w:hAnsi="Times New Roman"/>
          <w:sz w:val="24"/>
          <w:szCs w:val="24"/>
        </w:rPr>
        <w:t xml:space="preserve"> человек.</w:t>
      </w:r>
    </w:p>
    <w:p w:rsidR="006C6854" w:rsidRDefault="00DD29F5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овали – 1</w:t>
      </w:r>
      <w:r w:rsidR="00162AA2">
        <w:rPr>
          <w:rFonts w:ascii="Times New Roman" w:hAnsi="Times New Roman"/>
          <w:sz w:val="24"/>
          <w:szCs w:val="24"/>
        </w:rPr>
        <w:t xml:space="preserve"> человек</w:t>
      </w:r>
      <w:r w:rsidR="00013DBE" w:rsidRPr="00162AA2">
        <w:rPr>
          <w:rFonts w:ascii="Times New Roman" w:hAnsi="Times New Roman"/>
          <w:sz w:val="24"/>
          <w:szCs w:val="24"/>
        </w:rPr>
        <w:t>.</w:t>
      </w:r>
    </w:p>
    <w:p w:rsidR="00892290" w:rsidRDefault="00892290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013DBE" w:rsidRPr="00892290" w:rsidRDefault="0057144E" w:rsidP="005142F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Эффективное внедрение педагогических технологий развития связной речи как условия развития речевых способностей дошкольников</w:t>
      </w:r>
      <w:r w:rsidR="006C6854" w:rsidRPr="00892290">
        <w:rPr>
          <w:rFonts w:ascii="Times New Roman" w:hAnsi="Times New Roman"/>
          <w:b/>
          <w:sz w:val="24"/>
          <w:szCs w:val="24"/>
        </w:rPr>
        <w:t>»</w:t>
      </w:r>
      <w:r w:rsidR="00A40B81">
        <w:rPr>
          <w:rFonts w:ascii="Times New Roman" w:hAnsi="Times New Roman"/>
          <w:b/>
          <w:sz w:val="24"/>
          <w:szCs w:val="24"/>
        </w:rPr>
        <w:t>.</w:t>
      </w:r>
    </w:p>
    <w:p w:rsidR="006C6854" w:rsidRDefault="0057144E" w:rsidP="005142F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совершенствовать развитие связной речи дошкольников в различных формах и видах детской деятельности</w:t>
      </w:r>
      <w:r w:rsidR="006C6854">
        <w:rPr>
          <w:rFonts w:ascii="Times New Roman" w:hAnsi="Times New Roman"/>
          <w:sz w:val="24"/>
          <w:szCs w:val="24"/>
        </w:rPr>
        <w:t>.</w:t>
      </w:r>
    </w:p>
    <w:p w:rsidR="006C6854" w:rsidRDefault="006C6854" w:rsidP="00162AA2">
      <w:pPr>
        <w:pStyle w:val="a5"/>
        <w:rPr>
          <w:rFonts w:ascii="Times New Roman" w:hAnsi="Times New Roman"/>
          <w:sz w:val="24"/>
          <w:szCs w:val="24"/>
        </w:rPr>
      </w:pPr>
    </w:p>
    <w:p w:rsidR="000C2832" w:rsidRDefault="00013DBE" w:rsidP="00A51DF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92290">
        <w:rPr>
          <w:rFonts w:ascii="Times New Roman" w:hAnsi="Times New Roman"/>
          <w:b/>
          <w:sz w:val="24"/>
          <w:szCs w:val="24"/>
        </w:rPr>
        <w:t>ПОВЕСТКА ДНЯ.</w:t>
      </w:r>
    </w:p>
    <w:p w:rsidR="00A51DFB" w:rsidRDefault="00A51DFB" w:rsidP="00A51DF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51DFB">
        <w:rPr>
          <w:rFonts w:ascii="Times New Roman" w:hAnsi="Times New Roman"/>
          <w:b/>
          <w:sz w:val="24"/>
          <w:szCs w:val="24"/>
        </w:rPr>
        <w:t>В порядке контрол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C2832" w:rsidRPr="00A51DFB" w:rsidRDefault="00331E6A" w:rsidP="001B0AE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0AE8" w:rsidRPr="001B0AE8">
        <w:rPr>
          <w:rFonts w:ascii="Times New Roman" w:hAnsi="Times New Roman"/>
          <w:sz w:val="24"/>
          <w:szCs w:val="24"/>
        </w:rPr>
        <w:t xml:space="preserve"> 11.1. Приобрести браслеты красного цвета для обозначения детей, нуждающихся в снижении физической нагрузки по рекомендации медицинских работников.</w:t>
      </w:r>
    </w:p>
    <w:p w:rsidR="00013DBE" w:rsidRPr="00892290" w:rsidRDefault="000C2832" w:rsidP="00132EE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892290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="00013DBE" w:rsidRPr="00892290">
        <w:rPr>
          <w:rFonts w:ascii="Times New Roman" w:hAnsi="Times New Roman"/>
          <w:b/>
          <w:sz w:val="24"/>
          <w:szCs w:val="24"/>
          <w:lang w:val="uk-UA"/>
        </w:rPr>
        <w:t xml:space="preserve">.  </w:t>
      </w:r>
      <w:r w:rsidR="00013DBE" w:rsidRPr="00892290">
        <w:rPr>
          <w:rFonts w:ascii="Times New Roman" w:hAnsi="Times New Roman"/>
          <w:b/>
          <w:sz w:val="24"/>
          <w:szCs w:val="24"/>
        </w:rPr>
        <w:t>Плановые</w:t>
      </w:r>
      <w:proofErr w:type="gramEnd"/>
      <w:r w:rsidR="00013DBE" w:rsidRPr="00892290">
        <w:rPr>
          <w:rFonts w:ascii="Times New Roman" w:hAnsi="Times New Roman"/>
          <w:b/>
          <w:sz w:val="24"/>
          <w:szCs w:val="24"/>
        </w:rPr>
        <w:t xml:space="preserve"> вопросы. 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EA720A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1</w:t>
      </w:r>
      <w:r w:rsidR="00EA720A">
        <w:rPr>
          <w:rFonts w:ascii="Times New Roman" w:hAnsi="Times New Roman"/>
          <w:sz w:val="24"/>
          <w:szCs w:val="24"/>
        </w:rPr>
        <w:t>.</w:t>
      </w:r>
      <w:r w:rsidR="00F518E6">
        <w:rPr>
          <w:rFonts w:ascii="Times New Roman" w:hAnsi="Times New Roman"/>
          <w:sz w:val="24"/>
          <w:szCs w:val="24"/>
        </w:rPr>
        <w:t>Итоги тематического контроля «Обеспечение речевой активности детей в играх» (справка)</w:t>
      </w:r>
      <w:r w:rsidR="0056555B" w:rsidRPr="00162AA2">
        <w:rPr>
          <w:rFonts w:ascii="Times New Roman" w:hAnsi="Times New Roman"/>
          <w:sz w:val="24"/>
          <w:szCs w:val="24"/>
        </w:rPr>
        <w:t>.</w:t>
      </w:r>
      <w:proofErr w:type="gramEnd"/>
    </w:p>
    <w:p w:rsidR="0056555B" w:rsidRPr="00162AA2" w:rsidRDefault="0056555B" w:rsidP="006C6854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(</w:t>
      </w:r>
      <w:r w:rsidR="007F4A4B">
        <w:rPr>
          <w:rFonts w:ascii="Times New Roman" w:hAnsi="Times New Roman"/>
          <w:sz w:val="24"/>
          <w:szCs w:val="24"/>
        </w:rPr>
        <w:t>С</w:t>
      </w:r>
      <w:r w:rsidRPr="00162AA2">
        <w:rPr>
          <w:rFonts w:ascii="Times New Roman" w:hAnsi="Times New Roman"/>
          <w:sz w:val="24"/>
          <w:szCs w:val="24"/>
        </w:rPr>
        <w:t>тарший</w:t>
      </w:r>
      <w:r w:rsidR="00B44617">
        <w:rPr>
          <w:rFonts w:ascii="Times New Roman" w:hAnsi="Times New Roman"/>
          <w:sz w:val="24"/>
          <w:szCs w:val="24"/>
        </w:rPr>
        <w:t xml:space="preserve"> воспитатель </w:t>
      </w:r>
      <w:proofErr w:type="spellStart"/>
      <w:r w:rsidR="00B44617">
        <w:rPr>
          <w:rFonts w:ascii="Times New Roman" w:hAnsi="Times New Roman"/>
          <w:sz w:val="24"/>
          <w:szCs w:val="24"/>
        </w:rPr>
        <w:t>Сеитхалилова</w:t>
      </w:r>
      <w:proofErr w:type="spellEnd"/>
      <w:r w:rsidR="00B44617">
        <w:rPr>
          <w:rFonts w:ascii="Times New Roman" w:hAnsi="Times New Roman"/>
          <w:sz w:val="24"/>
          <w:szCs w:val="24"/>
        </w:rPr>
        <w:t xml:space="preserve"> С. А.</w:t>
      </w:r>
      <w:r w:rsidRPr="00162AA2">
        <w:rPr>
          <w:rFonts w:ascii="Times New Roman" w:hAnsi="Times New Roman"/>
          <w:sz w:val="24"/>
          <w:szCs w:val="24"/>
        </w:rPr>
        <w:t>)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013DBE" w:rsidRPr="00162AA2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2</w:t>
      </w:r>
      <w:r w:rsidR="000B64B8">
        <w:rPr>
          <w:rFonts w:ascii="Times New Roman" w:hAnsi="Times New Roman"/>
          <w:sz w:val="24"/>
          <w:szCs w:val="24"/>
        </w:rPr>
        <w:t>.Развитие предпосылок связной речи у дошкольников группы раннего возраста с использованием фольклорных жанров (из опыта работы)</w:t>
      </w:r>
      <w:r w:rsidR="00013DBE" w:rsidRPr="00162AA2">
        <w:rPr>
          <w:rFonts w:ascii="Times New Roman" w:hAnsi="Times New Roman"/>
          <w:sz w:val="24"/>
          <w:szCs w:val="24"/>
        </w:rPr>
        <w:t>.</w:t>
      </w:r>
      <w:proofErr w:type="gramEnd"/>
    </w:p>
    <w:p w:rsidR="006C6854" w:rsidRPr="00162AA2" w:rsidRDefault="00013DBE" w:rsidP="006C6854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(</w:t>
      </w:r>
      <w:r w:rsidR="007F4A4B">
        <w:rPr>
          <w:rFonts w:ascii="Times New Roman" w:hAnsi="Times New Roman"/>
          <w:sz w:val="24"/>
          <w:szCs w:val="24"/>
        </w:rPr>
        <w:t>Воспит</w:t>
      </w:r>
      <w:r w:rsidR="000B64B8">
        <w:rPr>
          <w:rFonts w:ascii="Times New Roman" w:hAnsi="Times New Roman"/>
          <w:sz w:val="24"/>
          <w:szCs w:val="24"/>
        </w:rPr>
        <w:t xml:space="preserve">атель </w:t>
      </w:r>
      <w:proofErr w:type="spellStart"/>
      <w:r w:rsidR="000B64B8">
        <w:rPr>
          <w:rFonts w:ascii="Times New Roman" w:hAnsi="Times New Roman"/>
          <w:sz w:val="24"/>
          <w:szCs w:val="24"/>
        </w:rPr>
        <w:t>Химочкина</w:t>
      </w:r>
      <w:proofErr w:type="spellEnd"/>
      <w:r w:rsidR="000B64B8">
        <w:rPr>
          <w:rFonts w:ascii="Times New Roman" w:hAnsi="Times New Roman"/>
          <w:sz w:val="24"/>
          <w:szCs w:val="24"/>
        </w:rPr>
        <w:t xml:space="preserve"> Н.В.</w:t>
      </w:r>
      <w:r w:rsidRPr="00162AA2">
        <w:rPr>
          <w:rFonts w:ascii="Times New Roman" w:hAnsi="Times New Roman"/>
          <w:sz w:val="24"/>
          <w:szCs w:val="24"/>
        </w:rPr>
        <w:t>)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56555B" w:rsidRPr="00162AA2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3</w:t>
      </w:r>
      <w:r w:rsidR="000B64B8">
        <w:rPr>
          <w:rFonts w:ascii="Times New Roman" w:hAnsi="Times New Roman"/>
          <w:sz w:val="24"/>
          <w:szCs w:val="24"/>
        </w:rPr>
        <w:t>.Взаимодействие педагога – психолога со специалистами ДОУ в коррекционной работе с дошкольниками (информация)</w:t>
      </w:r>
      <w:r w:rsidR="0056555B" w:rsidRPr="00162AA2">
        <w:rPr>
          <w:rFonts w:ascii="Times New Roman" w:hAnsi="Times New Roman"/>
          <w:sz w:val="24"/>
          <w:szCs w:val="24"/>
        </w:rPr>
        <w:t>.</w:t>
      </w:r>
      <w:proofErr w:type="gramEnd"/>
    </w:p>
    <w:p w:rsidR="0056555B" w:rsidRPr="00162AA2" w:rsidRDefault="0056555B" w:rsidP="006C6854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(</w:t>
      </w:r>
      <w:r w:rsidR="000B64B8">
        <w:rPr>
          <w:rFonts w:ascii="Times New Roman" w:hAnsi="Times New Roman"/>
          <w:sz w:val="24"/>
          <w:szCs w:val="24"/>
        </w:rPr>
        <w:t>Педагог-психолог Ткаченко Т</w:t>
      </w:r>
      <w:r w:rsidR="007B1348">
        <w:rPr>
          <w:rFonts w:ascii="Times New Roman" w:hAnsi="Times New Roman"/>
          <w:sz w:val="24"/>
          <w:szCs w:val="24"/>
        </w:rPr>
        <w:t>.А.</w:t>
      </w:r>
      <w:r w:rsidRPr="00162AA2">
        <w:rPr>
          <w:rFonts w:ascii="Times New Roman" w:hAnsi="Times New Roman"/>
          <w:sz w:val="24"/>
          <w:szCs w:val="24"/>
        </w:rPr>
        <w:t>)</w:t>
      </w:r>
    </w:p>
    <w:p w:rsidR="006C6854" w:rsidRDefault="000C2832" w:rsidP="000C28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147DCD" w:rsidRPr="00162AA2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4</w:t>
      </w:r>
      <w:r w:rsidR="000B64B8">
        <w:rPr>
          <w:rFonts w:ascii="Times New Roman" w:hAnsi="Times New Roman"/>
          <w:sz w:val="24"/>
          <w:szCs w:val="24"/>
        </w:rPr>
        <w:t>.Мини-игра «Речь педагога особенна»</w:t>
      </w:r>
      <w:r w:rsidR="007B1348">
        <w:rPr>
          <w:rFonts w:ascii="Times New Roman" w:hAnsi="Times New Roman"/>
          <w:sz w:val="24"/>
          <w:szCs w:val="24"/>
        </w:rPr>
        <w:t>.</w:t>
      </w:r>
      <w:proofErr w:type="gramEnd"/>
    </w:p>
    <w:p w:rsidR="00013DBE" w:rsidRPr="00162AA2" w:rsidRDefault="000B64B8" w:rsidP="006C6854">
      <w:pPr>
        <w:pStyle w:val="a5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итель</w:t>
      </w:r>
      <w:r w:rsidR="00873867">
        <w:rPr>
          <w:rFonts w:ascii="Times New Roman" w:hAnsi="Times New Roman"/>
          <w:sz w:val="24"/>
          <w:szCs w:val="24"/>
        </w:rPr>
        <w:t xml:space="preserve">-логопед </w:t>
      </w:r>
      <w:proofErr w:type="spellStart"/>
      <w:r w:rsidR="00873867">
        <w:rPr>
          <w:rFonts w:ascii="Times New Roman" w:hAnsi="Times New Roman"/>
          <w:sz w:val="24"/>
          <w:szCs w:val="24"/>
        </w:rPr>
        <w:t>Бордунова</w:t>
      </w:r>
      <w:proofErr w:type="spellEnd"/>
      <w:r w:rsidR="00873867">
        <w:rPr>
          <w:rFonts w:ascii="Times New Roman" w:hAnsi="Times New Roman"/>
          <w:sz w:val="24"/>
          <w:szCs w:val="24"/>
        </w:rPr>
        <w:t xml:space="preserve"> А.В.</w:t>
      </w:r>
      <w:r w:rsidR="00013DBE" w:rsidRPr="00162AA2">
        <w:rPr>
          <w:rFonts w:ascii="Times New Roman" w:hAnsi="Times New Roman"/>
          <w:sz w:val="24"/>
          <w:szCs w:val="24"/>
        </w:rPr>
        <w:t>)</w:t>
      </w:r>
    </w:p>
    <w:p w:rsidR="00C53417" w:rsidRDefault="000C2832" w:rsidP="00C5341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5A7EE1" w:rsidRPr="00162AA2">
        <w:rPr>
          <w:rFonts w:ascii="Times New Roman" w:hAnsi="Times New Roman"/>
          <w:sz w:val="24"/>
          <w:szCs w:val="24"/>
        </w:rPr>
        <w:t>.</w:t>
      </w:r>
      <w:r w:rsidR="00707580">
        <w:rPr>
          <w:rFonts w:ascii="Times New Roman" w:hAnsi="Times New Roman"/>
          <w:sz w:val="24"/>
          <w:szCs w:val="24"/>
        </w:rPr>
        <w:t>5</w:t>
      </w:r>
      <w:r w:rsidR="00873867">
        <w:rPr>
          <w:rFonts w:ascii="Times New Roman" w:hAnsi="Times New Roman"/>
          <w:sz w:val="24"/>
          <w:szCs w:val="24"/>
        </w:rPr>
        <w:t>.Совместная работа учителя-логопеда и родителей в ДОУ (из практики)</w:t>
      </w:r>
      <w:r w:rsidR="008B57D3">
        <w:rPr>
          <w:rFonts w:ascii="Times New Roman" w:hAnsi="Times New Roman"/>
          <w:sz w:val="24"/>
          <w:szCs w:val="24"/>
        </w:rPr>
        <w:t>.</w:t>
      </w:r>
      <w:proofErr w:type="gramEnd"/>
    </w:p>
    <w:p w:rsidR="000C2832" w:rsidRDefault="008E1251" w:rsidP="0087386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A7EE1" w:rsidRPr="00162AA2">
        <w:rPr>
          <w:rFonts w:ascii="Times New Roman" w:hAnsi="Times New Roman"/>
          <w:sz w:val="24"/>
          <w:szCs w:val="24"/>
        </w:rPr>
        <w:t>(</w:t>
      </w:r>
      <w:r w:rsidR="00873867">
        <w:rPr>
          <w:rFonts w:ascii="Times New Roman" w:hAnsi="Times New Roman"/>
          <w:sz w:val="24"/>
          <w:szCs w:val="24"/>
        </w:rPr>
        <w:t>Учитель-логопед Белинская И.В.</w:t>
      </w:r>
      <w:r w:rsidR="005A7EE1" w:rsidRPr="00162AA2">
        <w:rPr>
          <w:rFonts w:ascii="Times New Roman" w:hAnsi="Times New Roman"/>
          <w:sz w:val="24"/>
          <w:szCs w:val="24"/>
        </w:rPr>
        <w:t>)</w:t>
      </w:r>
    </w:p>
    <w:p w:rsidR="00823C4B" w:rsidRDefault="00823C4B" w:rsidP="008E125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873867">
        <w:rPr>
          <w:rFonts w:ascii="Times New Roman" w:hAnsi="Times New Roman"/>
          <w:sz w:val="24"/>
          <w:szCs w:val="24"/>
        </w:rPr>
        <w:t>.6.Развитие речи детей с ОНР на музыкальных занятия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23C4B" w:rsidRDefault="008E1251" w:rsidP="00823C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23C4B">
        <w:rPr>
          <w:rFonts w:ascii="Times New Roman" w:hAnsi="Times New Roman"/>
          <w:sz w:val="24"/>
          <w:szCs w:val="24"/>
        </w:rPr>
        <w:t>(Музыкал</w:t>
      </w:r>
      <w:r w:rsidR="00873867">
        <w:rPr>
          <w:rFonts w:ascii="Times New Roman" w:hAnsi="Times New Roman"/>
          <w:sz w:val="24"/>
          <w:szCs w:val="24"/>
        </w:rPr>
        <w:t xml:space="preserve">ьный руководитель </w:t>
      </w:r>
      <w:proofErr w:type="spellStart"/>
      <w:r w:rsidR="00873867">
        <w:rPr>
          <w:rFonts w:ascii="Times New Roman" w:hAnsi="Times New Roman"/>
          <w:sz w:val="24"/>
          <w:szCs w:val="24"/>
        </w:rPr>
        <w:t>Елисоветская</w:t>
      </w:r>
      <w:proofErr w:type="spellEnd"/>
      <w:r w:rsidR="00873867">
        <w:rPr>
          <w:rFonts w:ascii="Times New Roman" w:hAnsi="Times New Roman"/>
          <w:sz w:val="24"/>
          <w:szCs w:val="24"/>
        </w:rPr>
        <w:t xml:space="preserve"> А.А</w:t>
      </w:r>
      <w:r w:rsidR="00823C4B">
        <w:rPr>
          <w:rFonts w:ascii="Times New Roman" w:hAnsi="Times New Roman"/>
          <w:sz w:val="24"/>
          <w:szCs w:val="24"/>
        </w:rPr>
        <w:t>.)</w:t>
      </w:r>
    </w:p>
    <w:p w:rsidR="00823C4B" w:rsidRDefault="00823C4B" w:rsidP="008E125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I</w:t>
      </w:r>
      <w:r w:rsidR="003D4138">
        <w:rPr>
          <w:rFonts w:ascii="Times New Roman" w:hAnsi="Times New Roman"/>
          <w:sz w:val="24"/>
          <w:szCs w:val="24"/>
        </w:rPr>
        <w:t>.7.Н</w:t>
      </w:r>
      <w:r w:rsidR="00873867">
        <w:rPr>
          <w:rFonts w:ascii="Times New Roman" w:hAnsi="Times New Roman"/>
          <w:sz w:val="24"/>
          <w:szCs w:val="24"/>
        </w:rPr>
        <w:t>етрадиционные технологии активизации речевой моторики у дошкольников</w:t>
      </w:r>
      <w:r w:rsidR="00BE6872">
        <w:rPr>
          <w:rFonts w:ascii="Times New Roman" w:hAnsi="Times New Roman"/>
          <w:sz w:val="24"/>
          <w:szCs w:val="24"/>
        </w:rPr>
        <w:t>.</w:t>
      </w:r>
      <w:proofErr w:type="gramEnd"/>
    </w:p>
    <w:p w:rsidR="00BE6872" w:rsidRPr="00823C4B" w:rsidRDefault="008E1251" w:rsidP="00823C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D4138">
        <w:rPr>
          <w:rFonts w:ascii="Times New Roman" w:hAnsi="Times New Roman"/>
          <w:sz w:val="24"/>
          <w:szCs w:val="24"/>
        </w:rPr>
        <w:t>(Воспитатель Акопян Н.А.</w:t>
      </w:r>
      <w:r w:rsidR="00BE6872">
        <w:rPr>
          <w:rFonts w:ascii="Times New Roman" w:hAnsi="Times New Roman"/>
          <w:sz w:val="24"/>
          <w:szCs w:val="24"/>
        </w:rPr>
        <w:t>)</w:t>
      </w:r>
    </w:p>
    <w:p w:rsidR="007319A7" w:rsidRPr="00162AA2" w:rsidRDefault="007319A7" w:rsidP="00132E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F7349" w:rsidRPr="00C53417" w:rsidRDefault="00302840" w:rsidP="00C5341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В</w:t>
      </w:r>
      <w:r w:rsidR="00871EC1">
        <w:rPr>
          <w:rFonts w:ascii="Times New Roman" w:hAnsi="Times New Roman"/>
          <w:sz w:val="24"/>
          <w:szCs w:val="24"/>
        </w:rPr>
        <w:t>с</w:t>
      </w:r>
      <w:r w:rsidR="00BE6872">
        <w:rPr>
          <w:rFonts w:ascii="Times New Roman" w:hAnsi="Times New Roman"/>
          <w:sz w:val="24"/>
          <w:szCs w:val="24"/>
        </w:rPr>
        <w:t>тупительное слово заведующего. С</w:t>
      </w:r>
      <w:r w:rsidRPr="00162AA2">
        <w:rPr>
          <w:rFonts w:ascii="Times New Roman" w:hAnsi="Times New Roman"/>
          <w:sz w:val="24"/>
          <w:szCs w:val="24"/>
        </w:rPr>
        <w:t>ообщение целей и задач пе</w:t>
      </w:r>
      <w:r w:rsidR="00871EC1">
        <w:rPr>
          <w:rFonts w:ascii="Times New Roman" w:hAnsi="Times New Roman"/>
          <w:sz w:val="24"/>
          <w:szCs w:val="24"/>
        </w:rPr>
        <w:t>дсовета, сообщение повестки дня</w:t>
      </w:r>
      <w:r w:rsidRPr="00162AA2">
        <w:rPr>
          <w:rFonts w:ascii="Times New Roman" w:hAnsi="Times New Roman"/>
          <w:sz w:val="24"/>
          <w:szCs w:val="24"/>
        </w:rPr>
        <w:t>.</w:t>
      </w:r>
    </w:p>
    <w:p w:rsidR="00831C10" w:rsidRPr="00892290" w:rsidRDefault="00831C10" w:rsidP="00831C1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9229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92290">
        <w:rPr>
          <w:rFonts w:ascii="Times New Roman" w:hAnsi="Times New Roman"/>
          <w:b/>
          <w:sz w:val="24"/>
          <w:szCs w:val="24"/>
        </w:rPr>
        <w:t>. В порядке контроля.</w:t>
      </w:r>
      <w:proofErr w:type="gramEnd"/>
    </w:p>
    <w:p w:rsidR="00013DBE" w:rsidRPr="003F7349" w:rsidRDefault="00831C10" w:rsidP="00C53417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9229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BE6872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8D1CA1">
        <w:rPr>
          <w:rFonts w:ascii="Times New Roman" w:hAnsi="Times New Roman"/>
          <w:b/>
          <w:i/>
          <w:sz w:val="24"/>
          <w:szCs w:val="24"/>
        </w:rPr>
        <w:t>.1.Приобрести браслеты красного цвета для обозначения детей, нуждающихся в снижении физической нагрузки по рекомендации медицинских работников.</w:t>
      </w:r>
      <w:proofErr w:type="gramEnd"/>
      <w:r w:rsidR="00892290">
        <w:rPr>
          <w:rFonts w:ascii="Times New Roman" w:hAnsi="Times New Roman"/>
          <w:sz w:val="24"/>
          <w:szCs w:val="24"/>
        </w:rPr>
        <w:tab/>
      </w:r>
    </w:p>
    <w:p w:rsidR="00D41DBE" w:rsidRDefault="00EA7B4A" w:rsidP="00EA7B4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="00894316">
        <w:rPr>
          <w:rFonts w:ascii="Times New Roman" w:hAnsi="Times New Roman"/>
          <w:sz w:val="24"/>
          <w:szCs w:val="24"/>
        </w:rPr>
        <w:t>:</w:t>
      </w:r>
    </w:p>
    <w:p w:rsidR="00894316" w:rsidRDefault="008E1251" w:rsidP="00EA7B4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ашникову Е.О., заведующего:</w:t>
      </w:r>
    </w:p>
    <w:p w:rsidR="00D41DBE" w:rsidRPr="00162AA2" w:rsidRDefault="00894316" w:rsidP="008E1251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Браслеты красного цвета приобретены и находятся в спортивном зале. Воспитателям необходимо контролировать их применение и использовать</w:t>
      </w:r>
      <w:r w:rsidR="00924131">
        <w:rPr>
          <w:rFonts w:ascii="Times New Roman" w:hAnsi="Times New Roman"/>
          <w:sz w:val="24"/>
          <w:szCs w:val="24"/>
        </w:rPr>
        <w:t xml:space="preserve"> браслеты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lastRenderedPageBreak/>
        <w:t>обозначения детей, нуждающихся в снижении физической нагрузки по рекомендации медицинских работников.</w:t>
      </w:r>
    </w:p>
    <w:p w:rsidR="00013DBE" w:rsidRPr="00162AA2" w:rsidRDefault="00013DBE" w:rsidP="00162AA2">
      <w:pPr>
        <w:pStyle w:val="a5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РЕШИЛИ:</w:t>
      </w:r>
    </w:p>
    <w:p w:rsidR="00A51DFB" w:rsidRPr="00162AA2" w:rsidRDefault="006A0930" w:rsidP="00152036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с контроля снять</w:t>
      </w:r>
      <w:r w:rsidR="00013DBE" w:rsidRPr="00162AA2">
        <w:rPr>
          <w:rFonts w:ascii="Times New Roman" w:hAnsi="Times New Roman"/>
          <w:sz w:val="24"/>
          <w:szCs w:val="24"/>
        </w:rPr>
        <w:t>.</w:t>
      </w:r>
    </w:p>
    <w:p w:rsidR="00892290" w:rsidRPr="00871EC1" w:rsidRDefault="00892290" w:rsidP="00162A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BA3C06" w:rsidRDefault="00BA3C06" w:rsidP="00162AA2">
      <w:pPr>
        <w:pStyle w:val="a5"/>
        <w:rPr>
          <w:rFonts w:ascii="Times New Roman" w:hAnsi="Times New Roman"/>
          <w:sz w:val="24"/>
          <w:szCs w:val="24"/>
        </w:rPr>
      </w:pPr>
      <w:r w:rsidRPr="00603F04">
        <w:rPr>
          <w:rFonts w:ascii="Times New Roman" w:hAnsi="Times New Roman"/>
          <w:b/>
          <w:sz w:val="24"/>
          <w:szCs w:val="24"/>
        </w:rPr>
        <w:t>РЕШ</w:t>
      </w:r>
      <w:bookmarkStart w:id="0" w:name="_GoBack"/>
      <w:bookmarkEnd w:id="0"/>
      <w:r w:rsidR="00A60931" w:rsidRPr="00603F04">
        <w:rPr>
          <w:rFonts w:ascii="Times New Roman" w:hAnsi="Times New Roman"/>
          <w:b/>
          <w:sz w:val="24"/>
          <w:szCs w:val="24"/>
        </w:rPr>
        <w:t>ЕНИЕ ПЕДСОВЕТА</w:t>
      </w:r>
      <w:r w:rsidR="00A60931">
        <w:rPr>
          <w:rFonts w:ascii="Times New Roman" w:hAnsi="Times New Roman"/>
          <w:sz w:val="24"/>
          <w:szCs w:val="24"/>
        </w:rPr>
        <w:t>:</w:t>
      </w:r>
    </w:p>
    <w:p w:rsidR="008E1251" w:rsidRDefault="008E1251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093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овести  круглый стол по развитию речи на тему «Проблемы речевого развития на современном этапе» для педагогов ДОУ.</w:t>
      </w:r>
    </w:p>
    <w:p w:rsidR="008E1251" w:rsidRDefault="008E1251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8E1251" w:rsidRDefault="008E1251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спитатели </w:t>
      </w:r>
      <w:proofErr w:type="spellStart"/>
      <w:r>
        <w:rPr>
          <w:rFonts w:ascii="Times New Roman" w:hAnsi="Times New Roman"/>
          <w:sz w:val="24"/>
          <w:szCs w:val="24"/>
        </w:rPr>
        <w:t>Татарис</w:t>
      </w:r>
      <w:proofErr w:type="spellEnd"/>
      <w:r>
        <w:rPr>
          <w:rFonts w:ascii="Times New Roman" w:hAnsi="Times New Roman"/>
          <w:sz w:val="24"/>
          <w:szCs w:val="24"/>
        </w:rPr>
        <w:t xml:space="preserve"> Э.Р., Кравченко О.Ю., Цюпа Н.О., Гарус Н.П., </w:t>
      </w:r>
      <w:proofErr w:type="spellStart"/>
      <w:r>
        <w:rPr>
          <w:rFonts w:ascii="Times New Roman" w:hAnsi="Times New Roman"/>
          <w:sz w:val="24"/>
          <w:szCs w:val="24"/>
        </w:rPr>
        <w:t>Кушлю</w:t>
      </w:r>
      <w:proofErr w:type="spellEnd"/>
      <w:r>
        <w:rPr>
          <w:rFonts w:ascii="Times New Roman" w:hAnsi="Times New Roman"/>
          <w:sz w:val="24"/>
          <w:szCs w:val="24"/>
        </w:rPr>
        <w:t xml:space="preserve"> Н.М.</w:t>
      </w:r>
    </w:p>
    <w:p w:rsidR="008E1251" w:rsidRDefault="008E1251" w:rsidP="00162AA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F25BF9" w:rsidRDefault="00A60931" w:rsidP="00603F0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 марта 2019 г.</w:t>
      </w:r>
    </w:p>
    <w:p w:rsidR="00603F04" w:rsidRDefault="00603F04" w:rsidP="00603F04">
      <w:pPr>
        <w:pStyle w:val="a5"/>
        <w:rPr>
          <w:rFonts w:ascii="Times New Roman" w:hAnsi="Times New Roman"/>
          <w:sz w:val="24"/>
          <w:szCs w:val="24"/>
        </w:rPr>
      </w:pPr>
    </w:p>
    <w:p w:rsidR="00EC5A4E" w:rsidRDefault="008E1251" w:rsidP="00F25B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F0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Провести мини-занятие с детьми с использованием оборудования сенсорной комнаты.</w:t>
      </w:r>
    </w:p>
    <w:p w:rsidR="00EC5A4E" w:rsidRDefault="00EC5A4E" w:rsidP="00F25B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EC5A4E" w:rsidRDefault="008E1251" w:rsidP="00F25B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каченко Т.А., педагог-психолог.</w:t>
      </w:r>
    </w:p>
    <w:p w:rsidR="00EC5A4E" w:rsidRDefault="00EC5A4E" w:rsidP="00F25B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F6325E" w:rsidRDefault="001E404F" w:rsidP="00603F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 1 апреля</w:t>
      </w:r>
      <w:r w:rsidR="00603F04">
        <w:rPr>
          <w:rFonts w:ascii="Times New Roman" w:hAnsi="Times New Roman"/>
          <w:sz w:val="24"/>
          <w:szCs w:val="24"/>
        </w:rPr>
        <w:t xml:space="preserve"> 2019г.</w:t>
      </w:r>
    </w:p>
    <w:p w:rsidR="00603F04" w:rsidRDefault="00603F04" w:rsidP="00603F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4131" w:rsidRDefault="007645AC" w:rsidP="0080412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F0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ровести открытый просмотр НОД для родителей.</w:t>
      </w:r>
    </w:p>
    <w:p w:rsidR="007645AC" w:rsidRDefault="007645AC" w:rsidP="0080412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7645AC" w:rsidRDefault="007645AC" w:rsidP="0080412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елинская И.В., учитель-логопед.</w:t>
      </w:r>
    </w:p>
    <w:p w:rsidR="007645AC" w:rsidRDefault="007645AC" w:rsidP="0080412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973E56">
        <w:rPr>
          <w:rFonts w:ascii="Times New Roman" w:hAnsi="Times New Roman"/>
          <w:sz w:val="24"/>
          <w:szCs w:val="24"/>
        </w:rPr>
        <w:t>:</w:t>
      </w:r>
    </w:p>
    <w:p w:rsidR="00A04729" w:rsidRPr="00162AA2" w:rsidRDefault="00973E56" w:rsidP="0008463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й 2019 г.</w:t>
      </w:r>
      <w:r w:rsidR="008E1251">
        <w:rPr>
          <w:rFonts w:ascii="Times New Roman" w:hAnsi="Times New Roman"/>
          <w:sz w:val="24"/>
          <w:szCs w:val="24"/>
        </w:rPr>
        <w:tab/>
      </w:r>
    </w:p>
    <w:p w:rsidR="00DD48EB" w:rsidRPr="00603F04" w:rsidRDefault="00DD48EB" w:rsidP="00603F04">
      <w:pPr>
        <w:pStyle w:val="a5"/>
        <w:rPr>
          <w:rFonts w:ascii="Times New Roman" w:hAnsi="Times New Roman"/>
          <w:b/>
          <w:sz w:val="24"/>
          <w:szCs w:val="24"/>
        </w:rPr>
      </w:pPr>
    </w:p>
    <w:p w:rsidR="00C620A5" w:rsidRDefault="008E1251" w:rsidP="00266E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F0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Приобрести развивающие дидактические игры по развитию речи, учитывающие возрастные особенности детей.</w:t>
      </w:r>
    </w:p>
    <w:p w:rsidR="008E1251" w:rsidRDefault="008E1251" w:rsidP="00266E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</w:p>
    <w:p w:rsidR="008E1251" w:rsidRDefault="008E1251" w:rsidP="00266E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алашникова Е.О.</w:t>
      </w:r>
      <w:r w:rsidR="00084633">
        <w:rPr>
          <w:rFonts w:ascii="Times New Roman" w:hAnsi="Times New Roman"/>
          <w:sz w:val="24"/>
          <w:szCs w:val="24"/>
        </w:rPr>
        <w:t>, заведующий.</w:t>
      </w:r>
    </w:p>
    <w:p w:rsidR="008E1251" w:rsidRDefault="008E1251" w:rsidP="00266E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еитхал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  <w:r w:rsidR="00084633">
        <w:rPr>
          <w:rFonts w:ascii="Times New Roman" w:hAnsi="Times New Roman"/>
          <w:sz w:val="24"/>
          <w:szCs w:val="24"/>
        </w:rPr>
        <w:t>, старший воспитатель.</w:t>
      </w:r>
    </w:p>
    <w:p w:rsidR="008E1251" w:rsidRDefault="008E1251" w:rsidP="00266E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</w:t>
      </w:r>
    </w:p>
    <w:p w:rsidR="008E1251" w:rsidRDefault="008E1251" w:rsidP="00266E6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</w:t>
      </w:r>
      <w:r w:rsidR="00924131">
        <w:rPr>
          <w:rFonts w:ascii="Times New Roman" w:hAnsi="Times New Roman"/>
          <w:sz w:val="24"/>
          <w:szCs w:val="24"/>
        </w:rPr>
        <w:t xml:space="preserve"> 01.</w:t>
      </w:r>
      <w:r>
        <w:rPr>
          <w:rFonts w:ascii="Times New Roman" w:hAnsi="Times New Roman"/>
          <w:sz w:val="24"/>
          <w:szCs w:val="24"/>
        </w:rPr>
        <w:t xml:space="preserve"> 09. 2019 г.</w:t>
      </w:r>
    </w:p>
    <w:p w:rsidR="000163CA" w:rsidRPr="003451C6" w:rsidRDefault="00595D94" w:rsidP="00266E63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163CA" w:rsidRPr="000163CA" w:rsidRDefault="000163CA" w:rsidP="00266E63">
      <w:pPr>
        <w:pStyle w:val="a5"/>
        <w:rPr>
          <w:rFonts w:ascii="Times New Roman" w:hAnsi="Times New Roman"/>
          <w:sz w:val="24"/>
          <w:szCs w:val="24"/>
        </w:rPr>
      </w:pPr>
    </w:p>
    <w:p w:rsidR="00084633" w:rsidRDefault="00013DBE" w:rsidP="004610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>Председатель:                             Е.О.  Калашникова</w:t>
      </w:r>
    </w:p>
    <w:p w:rsidR="00013DBE" w:rsidRPr="00162AA2" w:rsidRDefault="00013DBE" w:rsidP="004610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 xml:space="preserve"> </w:t>
      </w:r>
    </w:p>
    <w:p w:rsidR="00013DBE" w:rsidRPr="00162AA2" w:rsidRDefault="00013DBE" w:rsidP="0046103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62AA2">
        <w:rPr>
          <w:rFonts w:ascii="Times New Roman" w:hAnsi="Times New Roman"/>
          <w:sz w:val="24"/>
          <w:szCs w:val="24"/>
        </w:rPr>
        <w:t xml:space="preserve">Секретарь:                                   </w:t>
      </w:r>
      <w:proofErr w:type="spellStart"/>
      <w:r w:rsidR="00DD48EB">
        <w:rPr>
          <w:rFonts w:ascii="Times New Roman" w:hAnsi="Times New Roman"/>
          <w:sz w:val="24"/>
          <w:szCs w:val="24"/>
        </w:rPr>
        <w:t>Т.А.Колбина</w:t>
      </w:r>
      <w:proofErr w:type="spellEnd"/>
    </w:p>
    <w:p w:rsidR="0046103B" w:rsidRPr="00162AA2" w:rsidRDefault="0046103B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46103B" w:rsidRPr="00162AA2" w:rsidSect="00E5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2A1B"/>
    <w:multiLevelType w:val="hybridMultilevel"/>
    <w:tmpl w:val="EA2C21CC"/>
    <w:lvl w:ilvl="0" w:tplc="5A40C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14A4B"/>
    <w:multiLevelType w:val="hybridMultilevel"/>
    <w:tmpl w:val="CFD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85B9D"/>
    <w:multiLevelType w:val="hybridMultilevel"/>
    <w:tmpl w:val="348A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261"/>
    <w:multiLevelType w:val="hybridMultilevel"/>
    <w:tmpl w:val="D25A6770"/>
    <w:lvl w:ilvl="0" w:tplc="76AC4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5D75E2"/>
    <w:multiLevelType w:val="hybridMultilevel"/>
    <w:tmpl w:val="F02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0C32"/>
    <w:multiLevelType w:val="multilevel"/>
    <w:tmpl w:val="202A64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40C4E33"/>
    <w:multiLevelType w:val="multilevel"/>
    <w:tmpl w:val="7CC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74C7E"/>
    <w:multiLevelType w:val="hybridMultilevel"/>
    <w:tmpl w:val="236409E8"/>
    <w:lvl w:ilvl="0" w:tplc="4BC07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D6579"/>
    <w:multiLevelType w:val="hybridMultilevel"/>
    <w:tmpl w:val="DDA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DBE"/>
    <w:rsid w:val="00013DBE"/>
    <w:rsid w:val="00014A0D"/>
    <w:rsid w:val="000163CA"/>
    <w:rsid w:val="00032D3B"/>
    <w:rsid w:val="0004082B"/>
    <w:rsid w:val="00046665"/>
    <w:rsid w:val="00084633"/>
    <w:rsid w:val="00092DC8"/>
    <w:rsid w:val="00097666"/>
    <w:rsid w:val="000A2380"/>
    <w:rsid w:val="000B3AD0"/>
    <w:rsid w:val="000B64B8"/>
    <w:rsid w:val="000C2832"/>
    <w:rsid w:val="00116FEA"/>
    <w:rsid w:val="00126893"/>
    <w:rsid w:val="001310FC"/>
    <w:rsid w:val="00132EE1"/>
    <w:rsid w:val="00145054"/>
    <w:rsid w:val="00147DCD"/>
    <w:rsid w:val="00152036"/>
    <w:rsid w:val="001524C0"/>
    <w:rsid w:val="00162AA2"/>
    <w:rsid w:val="0016415C"/>
    <w:rsid w:val="001B0AE8"/>
    <w:rsid w:val="001C0C90"/>
    <w:rsid w:val="001E404F"/>
    <w:rsid w:val="00201623"/>
    <w:rsid w:val="00266E63"/>
    <w:rsid w:val="002A5DB5"/>
    <w:rsid w:val="002B19A9"/>
    <w:rsid w:val="002B66BC"/>
    <w:rsid w:val="002C278D"/>
    <w:rsid w:val="002C7B8E"/>
    <w:rsid w:val="00302840"/>
    <w:rsid w:val="00331E6A"/>
    <w:rsid w:val="003430E2"/>
    <w:rsid w:val="003451C6"/>
    <w:rsid w:val="00361240"/>
    <w:rsid w:val="00381A6A"/>
    <w:rsid w:val="00392101"/>
    <w:rsid w:val="003D4138"/>
    <w:rsid w:val="003E4F33"/>
    <w:rsid w:val="003F7349"/>
    <w:rsid w:val="0040342A"/>
    <w:rsid w:val="00412706"/>
    <w:rsid w:val="00457A1F"/>
    <w:rsid w:val="0046103B"/>
    <w:rsid w:val="004729A3"/>
    <w:rsid w:val="004B2E2A"/>
    <w:rsid w:val="004B57CB"/>
    <w:rsid w:val="004C1566"/>
    <w:rsid w:val="004C1999"/>
    <w:rsid w:val="004D06A2"/>
    <w:rsid w:val="00503454"/>
    <w:rsid w:val="005142FA"/>
    <w:rsid w:val="00514820"/>
    <w:rsid w:val="005153F8"/>
    <w:rsid w:val="005267E4"/>
    <w:rsid w:val="005566B4"/>
    <w:rsid w:val="0056555B"/>
    <w:rsid w:val="0057144E"/>
    <w:rsid w:val="005729FE"/>
    <w:rsid w:val="00595D94"/>
    <w:rsid w:val="005A1F06"/>
    <w:rsid w:val="005A7EE1"/>
    <w:rsid w:val="005B51DF"/>
    <w:rsid w:val="005B5BF7"/>
    <w:rsid w:val="005C1EA5"/>
    <w:rsid w:val="005D3F25"/>
    <w:rsid w:val="006012DC"/>
    <w:rsid w:val="00602E79"/>
    <w:rsid w:val="00603F04"/>
    <w:rsid w:val="0062072B"/>
    <w:rsid w:val="00636BF2"/>
    <w:rsid w:val="00677CE2"/>
    <w:rsid w:val="0069237E"/>
    <w:rsid w:val="00695F2D"/>
    <w:rsid w:val="006A0930"/>
    <w:rsid w:val="006C6854"/>
    <w:rsid w:val="006E2052"/>
    <w:rsid w:val="006E239B"/>
    <w:rsid w:val="00707580"/>
    <w:rsid w:val="007319A7"/>
    <w:rsid w:val="00762238"/>
    <w:rsid w:val="00762D2D"/>
    <w:rsid w:val="007645AC"/>
    <w:rsid w:val="00771007"/>
    <w:rsid w:val="00780AEE"/>
    <w:rsid w:val="00783D4D"/>
    <w:rsid w:val="0078709B"/>
    <w:rsid w:val="00792FF7"/>
    <w:rsid w:val="007B1348"/>
    <w:rsid w:val="007B69D7"/>
    <w:rsid w:val="007D66F5"/>
    <w:rsid w:val="007F4A4B"/>
    <w:rsid w:val="0080412C"/>
    <w:rsid w:val="00812426"/>
    <w:rsid w:val="00823C4B"/>
    <w:rsid w:val="00825A11"/>
    <w:rsid w:val="00831C10"/>
    <w:rsid w:val="008347CB"/>
    <w:rsid w:val="00845075"/>
    <w:rsid w:val="008515DF"/>
    <w:rsid w:val="00871EC1"/>
    <w:rsid w:val="00873867"/>
    <w:rsid w:val="00873B95"/>
    <w:rsid w:val="00892290"/>
    <w:rsid w:val="00894316"/>
    <w:rsid w:val="00895FED"/>
    <w:rsid w:val="008B57D3"/>
    <w:rsid w:val="008C3C0F"/>
    <w:rsid w:val="008D1CA1"/>
    <w:rsid w:val="008E0846"/>
    <w:rsid w:val="008E1251"/>
    <w:rsid w:val="00916789"/>
    <w:rsid w:val="00924131"/>
    <w:rsid w:val="00935B36"/>
    <w:rsid w:val="009673C8"/>
    <w:rsid w:val="00971D1B"/>
    <w:rsid w:val="00973E56"/>
    <w:rsid w:val="009C70AF"/>
    <w:rsid w:val="00A04729"/>
    <w:rsid w:val="00A2060D"/>
    <w:rsid w:val="00A40B81"/>
    <w:rsid w:val="00A452F6"/>
    <w:rsid w:val="00A51DFB"/>
    <w:rsid w:val="00A60931"/>
    <w:rsid w:val="00A8756B"/>
    <w:rsid w:val="00A9134D"/>
    <w:rsid w:val="00AC162C"/>
    <w:rsid w:val="00B30133"/>
    <w:rsid w:val="00B349A5"/>
    <w:rsid w:val="00B44617"/>
    <w:rsid w:val="00B704F1"/>
    <w:rsid w:val="00B93503"/>
    <w:rsid w:val="00BA3C06"/>
    <w:rsid w:val="00BE0999"/>
    <w:rsid w:val="00BE5EAE"/>
    <w:rsid w:val="00BE6872"/>
    <w:rsid w:val="00BF0A4B"/>
    <w:rsid w:val="00C017A0"/>
    <w:rsid w:val="00C018E0"/>
    <w:rsid w:val="00C25733"/>
    <w:rsid w:val="00C367B0"/>
    <w:rsid w:val="00C53417"/>
    <w:rsid w:val="00C620A5"/>
    <w:rsid w:val="00C70336"/>
    <w:rsid w:val="00C76D2B"/>
    <w:rsid w:val="00CC08C3"/>
    <w:rsid w:val="00D14AFF"/>
    <w:rsid w:val="00D23DC9"/>
    <w:rsid w:val="00D335A4"/>
    <w:rsid w:val="00D41DBE"/>
    <w:rsid w:val="00D67064"/>
    <w:rsid w:val="00D91AF2"/>
    <w:rsid w:val="00DA407B"/>
    <w:rsid w:val="00DD29F5"/>
    <w:rsid w:val="00DD48EB"/>
    <w:rsid w:val="00E05E91"/>
    <w:rsid w:val="00E176A7"/>
    <w:rsid w:val="00E25113"/>
    <w:rsid w:val="00E355D1"/>
    <w:rsid w:val="00E4243B"/>
    <w:rsid w:val="00E42C4F"/>
    <w:rsid w:val="00E52E87"/>
    <w:rsid w:val="00E6215E"/>
    <w:rsid w:val="00E72B3F"/>
    <w:rsid w:val="00EA12DD"/>
    <w:rsid w:val="00EA720A"/>
    <w:rsid w:val="00EA7B4A"/>
    <w:rsid w:val="00EC5A4E"/>
    <w:rsid w:val="00ED0191"/>
    <w:rsid w:val="00EE3379"/>
    <w:rsid w:val="00F25BF9"/>
    <w:rsid w:val="00F2616F"/>
    <w:rsid w:val="00F31C81"/>
    <w:rsid w:val="00F37F99"/>
    <w:rsid w:val="00F44CEC"/>
    <w:rsid w:val="00F518E6"/>
    <w:rsid w:val="00F54542"/>
    <w:rsid w:val="00F6325E"/>
    <w:rsid w:val="00F6575E"/>
    <w:rsid w:val="00F8701C"/>
    <w:rsid w:val="00FC16D1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3DBE"/>
    <w:pPr>
      <w:ind w:left="720"/>
      <w:contextualSpacing/>
    </w:pPr>
  </w:style>
  <w:style w:type="paragraph" w:styleId="a3">
    <w:name w:val="List Paragraph"/>
    <w:basedOn w:val="a"/>
    <w:uiPriority w:val="34"/>
    <w:qFormat/>
    <w:rsid w:val="005655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4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162AA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3DBE"/>
    <w:pPr>
      <w:ind w:left="720"/>
      <w:contextualSpacing/>
    </w:pPr>
  </w:style>
  <w:style w:type="paragraph" w:styleId="a3">
    <w:name w:val="List Paragraph"/>
    <w:basedOn w:val="a"/>
    <w:uiPriority w:val="34"/>
    <w:qFormat/>
    <w:rsid w:val="005655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4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162AA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5645-C898-402C-878B-EEC7ABD0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0</cp:revision>
  <cp:lastPrinted>2019-04-15T10:51:00Z</cp:lastPrinted>
  <dcterms:created xsi:type="dcterms:W3CDTF">2018-09-11T18:42:00Z</dcterms:created>
  <dcterms:modified xsi:type="dcterms:W3CDTF">2019-04-19T06:45:00Z</dcterms:modified>
</cp:coreProperties>
</file>